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5519D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8E760DA" wp14:editId="5F7B791D">
                <wp:simplePos x="0" y="0"/>
                <wp:positionH relativeFrom="column">
                  <wp:posOffset>851535</wp:posOffset>
                </wp:positionH>
                <wp:positionV relativeFrom="paragraph">
                  <wp:posOffset>1893153</wp:posOffset>
                </wp:positionV>
                <wp:extent cx="309245" cy="27749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2D15A8" w:rsidRDefault="002D15A8" w:rsidP="002D15A8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76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05pt;margin-top:149.05pt;width:24.35pt;height:21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VtCwIAAPI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" filled="f" stroked="f">
                <v:textbox>
                  <w:txbxContent>
                    <w:p w:rsidR="002D15A8" w:rsidRPr="002D15A8" w:rsidRDefault="002D15A8" w:rsidP="002D15A8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FB7C9C" wp14:editId="0EE825EC">
                <wp:simplePos x="0" y="0"/>
                <wp:positionH relativeFrom="column">
                  <wp:posOffset>7139523</wp:posOffset>
                </wp:positionH>
                <wp:positionV relativeFrom="paragraph">
                  <wp:posOffset>845185</wp:posOffset>
                </wp:positionV>
                <wp:extent cx="309245" cy="27749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2D15A8" w:rsidRDefault="002D15A8" w:rsidP="002D15A8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7C9C" id="_x0000_s1027" type="#_x0000_t202" style="position:absolute;margin-left:562.15pt;margin-top:66.55pt;width:24.35pt;height:21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" filled="f" stroked="f">
                <v:textbox>
                  <w:txbxContent>
                    <w:p w:rsidR="002D15A8" w:rsidRPr="002D15A8" w:rsidRDefault="002D15A8" w:rsidP="002D15A8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B037984" wp14:editId="4F59B24A">
                <wp:simplePos x="0" y="0"/>
                <wp:positionH relativeFrom="column">
                  <wp:posOffset>7951053</wp:posOffset>
                </wp:positionH>
                <wp:positionV relativeFrom="paragraph">
                  <wp:posOffset>2621915</wp:posOffset>
                </wp:positionV>
                <wp:extent cx="309245" cy="27749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2D15A8" w:rsidRDefault="002D15A8" w:rsidP="002D15A8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7984" id="_x0000_s1028" type="#_x0000_t202" style="position:absolute;margin-left:626.05pt;margin-top:206.45pt;width:24.35pt;height:21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" filled="f" stroked="f">
                <v:textbox>
                  <w:txbxContent>
                    <w:p w:rsidR="002D15A8" w:rsidRPr="002D15A8" w:rsidRDefault="002D15A8" w:rsidP="002D15A8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D15A8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19AC1B" wp14:editId="56EC5EE0">
                <wp:simplePos x="0" y="0"/>
                <wp:positionH relativeFrom="column">
                  <wp:posOffset>6350000</wp:posOffset>
                </wp:positionH>
                <wp:positionV relativeFrom="paragraph">
                  <wp:posOffset>4583393</wp:posOffset>
                </wp:positionV>
                <wp:extent cx="2263140" cy="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06D65" id="Straight Connector 3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pt,360.9pt" to="678.2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Pr="002D15A8"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50093C3" wp14:editId="42317841">
                <wp:simplePos x="0" y="0"/>
                <wp:positionH relativeFrom="column">
                  <wp:posOffset>2010410</wp:posOffset>
                </wp:positionH>
                <wp:positionV relativeFrom="paragraph">
                  <wp:posOffset>-297778</wp:posOffset>
                </wp:positionV>
                <wp:extent cx="4765638" cy="946673"/>
                <wp:effectExtent l="0" t="0" r="0" b="63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38" cy="946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9D1" w:rsidRPr="005519D1" w:rsidRDefault="005519D1" w:rsidP="005519D1">
                            <w:pPr>
                              <w:jc w:val="center"/>
                              <w:rPr>
                                <w:rFonts w:ascii="DK Lemon Yellow Sun" w:hAnsi="DK Lemon Yellow Sun" w:cs="Open Sans Semibold"/>
                                <w:sz w:val="96"/>
                                <w:szCs w:val="96"/>
                              </w:rPr>
                            </w:pPr>
                            <w:r w:rsidRPr="005519D1">
                              <w:rPr>
                                <w:rFonts w:ascii="DK Lemon Yellow Sun" w:hAnsi="DK Lemon Yellow Sun" w:cs="Open Sans Semibold"/>
                                <w:sz w:val="96"/>
                                <w:szCs w:val="96"/>
                              </w:rPr>
                              <w:t>MOVIE PLO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93C3" id="_x0000_s1029" type="#_x0000_t202" style="position:absolute;margin-left:158.3pt;margin-top:-23.45pt;width:375.25pt;height:74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" filled="f" stroked="f">
                <v:textbox>
                  <w:txbxContent>
                    <w:p w:rsidR="005519D1" w:rsidRPr="005519D1" w:rsidRDefault="005519D1" w:rsidP="005519D1">
                      <w:pPr>
                        <w:jc w:val="center"/>
                        <w:rPr>
                          <w:rFonts w:ascii="DK Lemon Yellow Sun" w:hAnsi="DK Lemon Yellow Sun" w:cs="Open Sans Semibold"/>
                          <w:sz w:val="96"/>
                          <w:szCs w:val="96"/>
                        </w:rPr>
                      </w:pPr>
                      <w:r w:rsidRPr="005519D1">
                        <w:rPr>
                          <w:rFonts w:ascii="DK Lemon Yellow Sun" w:hAnsi="DK Lemon Yellow Sun" w:cs="Open Sans Semibold"/>
                          <w:sz w:val="96"/>
                          <w:szCs w:val="96"/>
                        </w:rPr>
                        <w:t>MOVIE PLOT DIAGRAM</w:t>
                      </w:r>
                    </w:p>
                  </w:txbxContent>
                </v:textbox>
              </v:shape>
            </w:pict>
          </mc:Fallback>
        </mc:AlternateContent>
      </w:r>
      <w:r w:rsidR="002D15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24.65pt;margin-top:77.1pt;width:747.2pt;height:384.95pt;z-index:-251656193;mso-position-horizontal-relative:text;mso-position-vertical-relative:text;mso-width-relative:page;mso-height-relative:page">
            <v:imagedata r:id="rId5" o:title="chart9"/>
          </v:shape>
        </w:pict>
      </w:r>
      <w:r w:rsidR="002D15A8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EDF3C56" wp14:editId="551AB091">
                <wp:simplePos x="0" y="0"/>
                <wp:positionH relativeFrom="column">
                  <wp:posOffset>8696414</wp:posOffset>
                </wp:positionH>
                <wp:positionV relativeFrom="paragraph">
                  <wp:posOffset>4279900</wp:posOffset>
                </wp:positionV>
                <wp:extent cx="309245" cy="2774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2D15A8" w:rsidRDefault="002D15A8" w:rsidP="002D15A8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3C56" id="_x0000_s1030" type="#_x0000_t202" style="position:absolute;margin-left:684.75pt;margin-top:337pt;width:24.35pt;height:21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" filled="f" stroked="f">
                <v:textbox>
                  <w:txbxContent>
                    <w:p w:rsidR="002D15A8" w:rsidRPr="002D15A8" w:rsidRDefault="002D15A8" w:rsidP="002D15A8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15A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573BF7" wp14:editId="2CA423CF">
                <wp:simplePos x="0" y="0"/>
                <wp:positionH relativeFrom="column">
                  <wp:posOffset>38100</wp:posOffset>
                </wp:positionH>
                <wp:positionV relativeFrom="paragraph">
                  <wp:posOffset>3500666</wp:posOffset>
                </wp:positionV>
                <wp:extent cx="309245" cy="27749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2D15A8" w:rsidRDefault="002D15A8" w:rsidP="002D15A8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2D15A8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3BF7" id="_x0000_s1031" type="#_x0000_t202" style="position:absolute;margin-left:3pt;margin-top:275.65pt;width:24.35pt;height:21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3XDQIAAPkDAAAOAAAAZHJzL2Uyb0RvYy54bWysU9tu2zAMfR+wfxD0vjjxkqUx4hRduw4D&#10;ugvQ7gMYWY6FSaImKbGzrx8lp2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" filled="f" stroked="f">
                <v:textbox>
                  <w:txbxContent>
                    <w:p w:rsidR="002D15A8" w:rsidRPr="002D15A8" w:rsidRDefault="002D15A8" w:rsidP="002D15A8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2D15A8"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FE9511" wp14:editId="54A970FC">
                <wp:simplePos x="0" y="0"/>
                <wp:positionH relativeFrom="column">
                  <wp:posOffset>8741410</wp:posOffset>
                </wp:positionH>
                <wp:positionV relativeFrom="paragraph">
                  <wp:posOffset>4338231</wp:posOffset>
                </wp:positionV>
                <wp:extent cx="179070" cy="179070"/>
                <wp:effectExtent l="0" t="0" r="1143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37ADA" id="Oval 31" o:spid="_x0000_s1026" style="position:absolute;margin-left:688.3pt;margin-top:341.6pt;width:14.1pt;height:14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2D15A8" w:rsidRPr="002D15A8"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3605C27" wp14:editId="22BBE729">
                <wp:simplePos x="0" y="0"/>
                <wp:positionH relativeFrom="column">
                  <wp:posOffset>6120130</wp:posOffset>
                </wp:positionH>
                <wp:positionV relativeFrom="paragraph">
                  <wp:posOffset>4246156</wp:posOffset>
                </wp:positionV>
                <wp:extent cx="2524125" cy="30416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351E29" w:rsidRDefault="002D15A8" w:rsidP="002D15A8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5C27" id="_x0000_s1032" type="#_x0000_t202" style="position:absolute;margin-left:481.9pt;margin-top:334.35pt;width:198.75pt;height:23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" filled="f" stroked="f">
                <v:textbox>
                  <w:txbxContent>
                    <w:p w:rsidR="002D15A8" w:rsidRPr="00351E29" w:rsidRDefault="002D15A8" w:rsidP="002D15A8">
                      <w:pPr>
                        <w:jc w:val="right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9FE311" wp14:editId="19D6CE7B">
                <wp:simplePos x="0" y="0"/>
                <wp:positionH relativeFrom="column">
                  <wp:posOffset>7995196</wp:posOffset>
                </wp:positionH>
                <wp:positionV relativeFrom="paragraph">
                  <wp:posOffset>2682240</wp:posOffset>
                </wp:positionV>
                <wp:extent cx="179070" cy="179070"/>
                <wp:effectExtent l="0" t="0" r="1143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DF108" id="Oval 29" o:spid="_x0000_s1026" style="position:absolute;margin-left:629.55pt;margin-top:211.2pt;width:14.1pt;height:14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2D15A8" w:rsidRPr="002D15A8"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BC0D36" wp14:editId="2953CA3A">
                <wp:simplePos x="0" y="0"/>
                <wp:positionH relativeFrom="column">
                  <wp:posOffset>5408930</wp:posOffset>
                </wp:positionH>
                <wp:positionV relativeFrom="paragraph">
                  <wp:posOffset>2591524</wp:posOffset>
                </wp:positionV>
                <wp:extent cx="2524125" cy="304165"/>
                <wp:effectExtent l="0" t="0" r="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351E29" w:rsidRDefault="002D15A8" w:rsidP="002D15A8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0D36" id="_x0000_s1033" type="#_x0000_t202" style="position:absolute;margin-left:425.9pt;margin-top:204.05pt;width:198.75pt;height:23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" filled="f" stroked="f">
                <v:textbox>
                  <w:txbxContent>
                    <w:p w:rsidR="002D15A8" w:rsidRPr="00351E29" w:rsidRDefault="002D15A8" w:rsidP="002D15A8">
                      <w:pPr>
                        <w:jc w:val="right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E37FBB" wp14:editId="54A7DF09">
                <wp:simplePos x="0" y="0"/>
                <wp:positionH relativeFrom="column">
                  <wp:posOffset>5676265</wp:posOffset>
                </wp:positionH>
                <wp:positionV relativeFrom="paragraph">
                  <wp:posOffset>2932976</wp:posOffset>
                </wp:positionV>
                <wp:extent cx="2263140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E76BD" id="Straight Connector 2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95pt,230.95pt" to="625.1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301588" wp14:editId="35B6B848">
                <wp:simplePos x="0" y="0"/>
                <wp:positionH relativeFrom="column">
                  <wp:posOffset>7179221</wp:posOffset>
                </wp:positionH>
                <wp:positionV relativeFrom="paragraph">
                  <wp:posOffset>905510</wp:posOffset>
                </wp:positionV>
                <wp:extent cx="179070" cy="17907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D08AB" id="Oval 26" o:spid="_x0000_s1026" style="position:absolute;margin-left:565.3pt;margin-top:71.3pt;width:14.1pt;height:14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C86CA3" wp14:editId="4CFC71D2">
                <wp:simplePos x="0" y="0"/>
                <wp:positionH relativeFrom="column">
                  <wp:posOffset>4867910</wp:posOffset>
                </wp:positionH>
                <wp:positionV relativeFrom="paragraph">
                  <wp:posOffset>1154519</wp:posOffset>
                </wp:positionV>
                <wp:extent cx="2263140" cy="0"/>
                <wp:effectExtent l="0" t="0" r="228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3CA0" id="Straight Connector 2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3pt,90.9pt" to="561.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2D15A8" w:rsidRPr="002D15A8"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C02E33D" wp14:editId="45D48ABA">
                <wp:simplePos x="0" y="0"/>
                <wp:positionH relativeFrom="column">
                  <wp:posOffset>4606836</wp:posOffset>
                </wp:positionH>
                <wp:positionV relativeFrom="paragraph">
                  <wp:posOffset>813435</wp:posOffset>
                </wp:positionV>
                <wp:extent cx="2524125" cy="304165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351E29" w:rsidRDefault="002D15A8" w:rsidP="002D15A8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E33D" id="_x0000_s1034" type="#_x0000_t202" style="position:absolute;margin-left:362.75pt;margin-top:64.05pt;width:198.75pt;height:23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" filled="f" stroked="f">
                <v:textbox>
                  <w:txbxContent>
                    <w:p w:rsidR="002D15A8" w:rsidRPr="00351E29" w:rsidRDefault="002D15A8" w:rsidP="002D15A8">
                      <w:pPr>
                        <w:jc w:val="right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 w:rsidR="002D15A8" w:rsidRPr="002D15A8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CFF86D" wp14:editId="317A4AE0">
                <wp:simplePos x="0" y="0"/>
                <wp:positionH relativeFrom="column">
                  <wp:posOffset>1106259</wp:posOffset>
                </wp:positionH>
                <wp:positionV relativeFrom="paragraph">
                  <wp:posOffset>1875790</wp:posOffset>
                </wp:positionV>
                <wp:extent cx="2524125" cy="3041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351E29" w:rsidRDefault="002D15A8" w:rsidP="002D15A8">
                            <w:pP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F86D" id="_x0000_s1035" type="#_x0000_t202" style="position:absolute;margin-left:87.1pt;margin-top:147.7pt;width:198.75pt;height:23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" filled="f" stroked="f">
                <v:textbox>
                  <w:txbxContent>
                    <w:p w:rsidR="002D15A8" w:rsidRPr="00351E29" w:rsidRDefault="002D15A8" w:rsidP="002D15A8">
                      <w:pP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74366" wp14:editId="35017998">
                <wp:simplePos x="0" y="0"/>
                <wp:positionH relativeFrom="column">
                  <wp:posOffset>1120140</wp:posOffset>
                </wp:positionH>
                <wp:positionV relativeFrom="paragraph">
                  <wp:posOffset>2205990</wp:posOffset>
                </wp:positionV>
                <wp:extent cx="22631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23E7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73.7pt" to="266.4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A29862" wp14:editId="3CBCAB1D">
                <wp:simplePos x="0" y="0"/>
                <wp:positionH relativeFrom="column">
                  <wp:posOffset>891451</wp:posOffset>
                </wp:positionH>
                <wp:positionV relativeFrom="paragraph">
                  <wp:posOffset>1957705</wp:posOffset>
                </wp:positionV>
                <wp:extent cx="179070" cy="179070"/>
                <wp:effectExtent l="0" t="0" r="114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F2A06" id="Oval 21" o:spid="_x0000_s1026" style="position:absolute;margin-left:70.2pt;margin-top:154.15pt;width:14.1pt;height:1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CEC70C" wp14:editId="00B71E9C">
                <wp:simplePos x="0" y="0"/>
                <wp:positionH relativeFrom="column">
                  <wp:posOffset>315595</wp:posOffset>
                </wp:positionH>
                <wp:positionV relativeFrom="paragraph">
                  <wp:posOffset>3812451</wp:posOffset>
                </wp:positionV>
                <wp:extent cx="22631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CF5AF" id="Straight Connector 1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300.2pt" to="203.0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2D15A8" w:rsidRPr="002D15A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DF4E8" wp14:editId="74491E87">
                <wp:simplePos x="0" y="0"/>
                <wp:positionH relativeFrom="column">
                  <wp:posOffset>86360</wp:posOffset>
                </wp:positionH>
                <wp:positionV relativeFrom="paragraph">
                  <wp:posOffset>3563709</wp:posOffset>
                </wp:positionV>
                <wp:extent cx="179070" cy="179070"/>
                <wp:effectExtent l="0" t="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BDB63" id="Oval 18" o:spid="_x0000_s1026" style="position:absolute;margin-left:6.8pt;margin-top:280.6pt;width:14.1pt;height:14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2D15A8" w:rsidRPr="002D15A8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42519DE" wp14:editId="0E5E1C6A">
                <wp:simplePos x="0" y="0"/>
                <wp:positionH relativeFrom="column">
                  <wp:posOffset>257175</wp:posOffset>
                </wp:positionH>
                <wp:positionV relativeFrom="paragraph">
                  <wp:posOffset>3477895</wp:posOffset>
                </wp:positionV>
                <wp:extent cx="2524125" cy="30416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A8" w:rsidRPr="00351E29" w:rsidRDefault="002D15A8" w:rsidP="002D15A8">
                            <w:pP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 w:rsidRPr="00351E29"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19DE" id="_x0000_s1036" type="#_x0000_t202" style="position:absolute;margin-left:20.25pt;margin-top:273.85pt;width:198.75pt;height:23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" filled="f" stroked="f">
                <v:textbox>
                  <w:txbxContent>
                    <w:p w:rsidR="002D15A8" w:rsidRPr="00351E29" w:rsidRDefault="002D15A8" w:rsidP="002D15A8">
                      <w:pP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 w:rsidRPr="00351E29"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 w:rsidR="002D15A8">
        <w:rPr>
          <w:noProof/>
        </w:rPr>
        <w:pict>
          <v:shape id="_x0000_s1032" type="#_x0000_t75" style="position:absolute;margin-left:-48.4pt;margin-top:-61.2pt;width:792.2pt;height:43.55pt;z-index:251706368;mso-position-horizontal-relative:text;mso-position-vertical-relative:text;mso-width-relative:page;mso-height-relative:page">
            <v:imagedata r:id="rId6" o:title="border"/>
          </v:shape>
        </w:pict>
      </w:r>
      <w:r w:rsidR="000861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97C907" wp14:editId="5B080DEC">
                <wp:simplePos x="0" y="0"/>
                <wp:positionH relativeFrom="column">
                  <wp:posOffset>1303020</wp:posOffset>
                </wp:positionH>
                <wp:positionV relativeFrom="paragraph">
                  <wp:posOffset>-293573</wp:posOffset>
                </wp:positionV>
                <wp:extent cx="6237052" cy="797668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052" cy="797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97" w:rsidRPr="00086149" w:rsidRDefault="00D02C97" w:rsidP="00D02C97">
                            <w:pPr>
                              <w:jc w:val="center"/>
                              <w:rPr>
                                <w:rFonts w:ascii="DK Lemon Yellow Sun" w:hAnsi="DK Lemon Yellow Sun" w:cs="Open Sans Semibol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C907" id="_x0000_s1037" type="#_x0000_t202" style="position:absolute;margin-left:102.6pt;margin-top:-23.1pt;width:491.1pt;height:6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9QDwIAAPw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" filled="f" stroked="f">
                <v:textbox>
                  <w:txbxContent>
                    <w:p w:rsidR="00D02C97" w:rsidRPr="00086149" w:rsidRDefault="00D02C97" w:rsidP="00D02C97">
                      <w:pPr>
                        <w:jc w:val="center"/>
                        <w:rPr>
                          <w:rFonts w:ascii="DK Lemon Yellow Sun" w:hAnsi="DK Lemon Yellow Sun" w:cs="Open Sans Semibold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797">
        <w:rPr>
          <w:noProof/>
        </w:rPr>
        <w:pict>
          <v:shape id="_x0000_s1030" type="#_x0000_t75" style="position:absolute;margin-left:613.55pt;margin-top:464.85pt;width:128.35pt;height:36.8pt;z-index:-251614208;mso-position-horizontal-relative:text;mso-position-vertical-relative:text;mso-width-relative:page;mso-height-relative:page">
            <v:imagedata r:id="rId7" o:title="templatelabgrey"/>
          </v:shape>
        </w:pic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8623EC-1C76-44F8-B661-F7EC580247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CBEF52E5-1691-4E11-90F4-D5FB1DA52168}"/>
  </w:font>
  <w:font w:name="DK Lemon Yellow Sun"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72CC919-3269-4069-A6B0-B27C01E326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52797"/>
    <w:rsid w:val="00086149"/>
    <w:rsid w:val="000A0818"/>
    <w:rsid w:val="00182D38"/>
    <w:rsid w:val="001C2A89"/>
    <w:rsid w:val="002D15A8"/>
    <w:rsid w:val="00313D43"/>
    <w:rsid w:val="00351E29"/>
    <w:rsid w:val="005519D1"/>
    <w:rsid w:val="007F27A4"/>
    <w:rsid w:val="009E45A3"/>
    <w:rsid w:val="00B953C4"/>
    <w:rsid w:val="00D02C97"/>
    <w:rsid w:val="00D23838"/>
    <w:rsid w:val="00EC4A6D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B962-217F-4488-8EF9-512454A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3-08-06T02:24:00Z</dcterms:created>
  <dcterms:modified xsi:type="dcterms:W3CDTF">2023-08-06T02:24:00Z</dcterms:modified>
</cp:coreProperties>
</file>